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78" w:rsidRPr="00542B46" w:rsidRDefault="004E41E9" w:rsidP="00542B46">
      <w:pPr>
        <w:jc w:val="center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</w:rPr>
        <w:t>Р</w:t>
      </w:r>
      <w:r w:rsidR="00373498" w:rsidRPr="004E41E9">
        <w:rPr>
          <w:rFonts w:ascii="Arial" w:hAnsi="Arial" w:cs="Arial"/>
          <w:b/>
        </w:rPr>
        <w:t>аспоред</w:t>
      </w:r>
      <w:proofErr w:type="spellEnd"/>
      <w:r w:rsidR="00373498" w:rsidRPr="004E41E9">
        <w:rPr>
          <w:rFonts w:ascii="Arial" w:hAnsi="Arial" w:cs="Arial"/>
          <w:b/>
        </w:rPr>
        <w:t xml:space="preserve"> </w:t>
      </w:r>
      <w:proofErr w:type="spellStart"/>
      <w:r w:rsidR="00373498" w:rsidRPr="004E41E9">
        <w:rPr>
          <w:rFonts w:ascii="Arial" w:hAnsi="Arial" w:cs="Arial"/>
          <w:b/>
        </w:rPr>
        <w:t>писмених</w:t>
      </w:r>
      <w:proofErr w:type="spellEnd"/>
      <w:r w:rsidR="00373498" w:rsidRPr="004E41E9">
        <w:rPr>
          <w:rFonts w:ascii="Arial" w:hAnsi="Arial" w:cs="Arial"/>
          <w:b/>
        </w:rPr>
        <w:t xml:space="preserve"> и </w:t>
      </w:r>
      <w:proofErr w:type="spellStart"/>
      <w:r w:rsidR="00373498" w:rsidRPr="004E41E9">
        <w:rPr>
          <w:rFonts w:ascii="Arial" w:hAnsi="Arial" w:cs="Arial"/>
          <w:b/>
        </w:rPr>
        <w:t>контролних</w:t>
      </w:r>
      <w:proofErr w:type="spellEnd"/>
      <w:r w:rsidR="00542B46">
        <w:rPr>
          <w:rFonts w:ascii="Arial" w:hAnsi="Arial" w:cs="Arial"/>
          <w:b/>
        </w:rPr>
        <w:t xml:space="preserve">, </w:t>
      </w:r>
      <w:r w:rsidRPr="00542B46">
        <w:rPr>
          <w:rFonts w:ascii="Arial" w:hAnsi="Arial" w:cs="Arial"/>
          <w:b/>
          <w:sz w:val="28"/>
        </w:rPr>
        <w:t>5-1</w:t>
      </w:r>
      <w:r w:rsidR="00542B46" w:rsidRPr="00542B46">
        <w:rPr>
          <w:rFonts w:ascii="Arial" w:hAnsi="Arial" w:cs="Arial"/>
          <w:b/>
          <w:sz w:val="28"/>
        </w:rPr>
        <w:t>,</w:t>
      </w:r>
      <w:r w:rsidR="00886678" w:rsidRPr="00542B46">
        <w:rPr>
          <w:rFonts w:ascii="Arial" w:hAnsi="Arial" w:cs="Arial"/>
          <w:sz w:val="20"/>
        </w:rPr>
        <w:t xml:space="preserve"> </w:t>
      </w:r>
      <w:proofErr w:type="spellStart"/>
      <w:r w:rsidR="00B35F19" w:rsidRPr="004E41E9">
        <w:rPr>
          <w:rFonts w:ascii="Arial" w:hAnsi="Arial" w:cs="Arial"/>
        </w:rPr>
        <w:t>друг</w:t>
      </w:r>
      <w:r w:rsidR="00886678" w:rsidRPr="004E41E9">
        <w:rPr>
          <w:rFonts w:ascii="Arial" w:hAnsi="Arial" w:cs="Arial"/>
        </w:rPr>
        <w:t>о</w:t>
      </w:r>
      <w:proofErr w:type="spellEnd"/>
      <w:r w:rsidR="00886678" w:rsidRPr="004E41E9">
        <w:rPr>
          <w:rFonts w:ascii="Arial" w:hAnsi="Arial" w:cs="Arial"/>
        </w:rPr>
        <w:t xml:space="preserve"> </w:t>
      </w:r>
      <w:proofErr w:type="spellStart"/>
      <w:r w:rsidR="00886678" w:rsidRPr="004E41E9">
        <w:rPr>
          <w:rFonts w:ascii="Arial" w:hAnsi="Arial" w:cs="Arial"/>
        </w:rPr>
        <w:t>пол</w:t>
      </w:r>
      <w:proofErr w:type="spellEnd"/>
      <w:r w:rsidR="00542B46">
        <w:rPr>
          <w:rFonts w:ascii="Arial" w:hAnsi="Arial" w:cs="Arial"/>
        </w:rPr>
        <w:t>.</w:t>
      </w:r>
      <w:r w:rsidR="00886678" w:rsidRPr="004E41E9">
        <w:rPr>
          <w:rFonts w:ascii="Arial" w:hAnsi="Arial" w:cs="Arial"/>
        </w:rPr>
        <w:t xml:space="preserve"> </w:t>
      </w:r>
      <w:proofErr w:type="gramStart"/>
      <w:r w:rsidR="00542B46">
        <w:rPr>
          <w:rFonts w:ascii="Arial" w:hAnsi="Arial" w:cs="Arial"/>
        </w:rPr>
        <w:t>2019/2020.</w:t>
      </w:r>
      <w:proofErr w:type="gramEnd"/>
    </w:p>
    <w:tbl>
      <w:tblPr>
        <w:tblStyle w:val="TableGrid"/>
        <w:tblW w:w="7138" w:type="dxa"/>
        <w:jc w:val="center"/>
        <w:tblInd w:w="321" w:type="dxa"/>
        <w:tblLayout w:type="fixed"/>
        <w:tblLook w:val="04A0"/>
      </w:tblPr>
      <w:tblGrid>
        <w:gridCol w:w="1272"/>
        <w:gridCol w:w="1996"/>
        <w:gridCol w:w="1875"/>
        <w:gridCol w:w="1995"/>
      </w:tblGrid>
      <w:tr w:rsidR="00155EAB" w:rsidTr="00542B46">
        <w:trPr>
          <w:trHeight w:val="3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55EAB" w:rsidRPr="00542B46" w:rsidRDefault="00492FF9" w:rsidP="00E668D6">
            <w:pPr>
              <w:jc w:val="center"/>
              <w:rPr>
                <w:rFonts w:ascii="Arial" w:hAnsi="Arial" w:cs="Arial"/>
                <w:b/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Радна</w:t>
            </w:r>
            <w:proofErr w:type="spellEnd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 xml:space="preserve"> </w:t>
            </w:r>
            <w:r w:rsidR="00E668D6"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 xml:space="preserve"> </w:t>
            </w:r>
            <w:proofErr w:type="spellStart"/>
            <w:r w:rsidR="00E668D6"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нед</w:t>
            </w:r>
            <w:proofErr w:type="spellEnd"/>
            <w:proofErr w:type="gramEnd"/>
            <w:r w:rsidR="00E668D6"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.</w:t>
            </w:r>
          </w:p>
        </w:tc>
        <w:tc>
          <w:tcPr>
            <w:tcW w:w="19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6A4C" w:rsidRPr="00542B46" w:rsidRDefault="00155EAB" w:rsidP="00AE6A4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Датум</w:t>
            </w:r>
            <w:proofErr w:type="spellEnd"/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5EAB" w:rsidRPr="00542B46" w:rsidRDefault="00155EAB" w:rsidP="000D4CA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Предмет</w:t>
            </w:r>
            <w:proofErr w:type="spellEnd"/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5EAB" w:rsidRPr="00542B46" w:rsidRDefault="00E668D6" w:rsidP="00E668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Писмени</w:t>
            </w:r>
            <w:proofErr w:type="spellEnd"/>
            <w:r w:rsidR="00155EAB" w:rsidRPr="00542B46">
              <w:rPr>
                <w:rFonts w:ascii="Arial" w:hAnsi="Arial" w:cs="Arial"/>
                <w:b/>
                <w:sz w:val="21"/>
                <w:szCs w:val="21"/>
              </w:rPr>
              <w:t>/</w:t>
            </w:r>
            <w:proofErr w:type="spellStart"/>
            <w:r w:rsidR="00155EAB" w:rsidRPr="00542B46">
              <w:rPr>
                <w:rFonts w:ascii="Arial" w:hAnsi="Arial" w:cs="Arial"/>
                <w:b/>
                <w:sz w:val="21"/>
                <w:szCs w:val="21"/>
              </w:rPr>
              <w:t>контр</w:t>
            </w:r>
            <w:proofErr w:type="spellEnd"/>
            <w:r w:rsidRPr="00542B46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  <w:tr w:rsidR="00155EAB" w:rsidTr="00542B46">
        <w:trPr>
          <w:trHeight w:val="4"/>
          <w:jc w:val="center"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5EAB" w:rsidRPr="0005325B" w:rsidRDefault="0005325B" w:rsidP="000D4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996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5EAB" w:rsidRPr="00BD67DC" w:rsidRDefault="00BD67DC" w:rsidP="00584C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 – 17.1.</w:t>
            </w:r>
          </w:p>
        </w:tc>
        <w:tc>
          <w:tcPr>
            <w:tcW w:w="18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155EAB" w:rsidRPr="00B049F4" w:rsidRDefault="00155EAB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5EAB" w:rsidRPr="00B049F4" w:rsidRDefault="00155EAB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55EAB" w:rsidTr="00542B46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5EAB" w:rsidRDefault="00155EA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155EAB" w:rsidRDefault="00155EA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155EAB" w:rsidRPr="00B049F4" w:rsidRDefault="00155EA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55EAB" w:rsidRPr="00B049F4" w:rsidRDefault="00155EA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55EAB" w:rsidTr="00542B46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155EAB" w:rsidRPr="0005325B" w:rsidRDefault="0005325B" w:rsidP="000D4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996" w:type="dxa"/>
            <w:vMerge w:val="restart"/>
            <w:vAlign w:val="center"/>
          </w:tcPr>
          <w:p w:rsidR="00155EAB" w:rsidRPr="00BD67DC" w:rsidRDefault="00BD67DC" w:rsidP="00584C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 – 24.1.</w:t>
            </w:r>
          </w:p>
        </w:tc>
        <w:tc>
          <w:tcPr>
            <w:tcW w:w="1875" w:type="dxa"/>
          </w:tcPr>
          <w:p w:rsidR="00155EAB" w:rsidRPr="00B049F4" w:rsidRDefault="00155EAB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155EAB" w:rsidRPr="00B049F4" w:rsidRDefault="00155EAB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55EAB" w:rsidTr="00542B46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155EAB" w:rsidRDefault="00155EA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155EAB" w:rsidRDefault="00155EA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55EAB" w:rsidRPr="00B049F4" w:rsidRDefault="00155EA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155EAB" w:rsidRPr="00B049F4" w:rsidRDefault="00155EA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55EAB" w:rsidTr="00542B46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5EAB" w:rsidRPr="0005325B" w:rsidRDefault="0005325B" w:rsidP="000D4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155EAB" w:rsidRPr="00BD67DC" w:rsidRDefault="00BD67DC" w:rsidP="00E9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. – 31.1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155EAB" w:rsidRPr="005C6DEF" w:rsidRDefault="005C6DEF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55EAB" w:rsidRPr="005C6DEF" w:rsidRDefault="005C6DEF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155EAB" w:rsidTr="00542B46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5EAB" w:rsidRDefault="00155EA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155EAB" w:rsidRDefault="00155EA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155EAB" w:rsidRPr="00B049F4" w:rsidRDefault="00155EA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55EAB" w:rsidRPr="00B049F4" w:rsidRDefault="00155EA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55EAB" w:rsidTr="00542B46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155EAB" w:rsidRPr="0005325B" w:rsidRDefault="0005325B" w:rsidP="000D4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996" w:type="dxa"/>
            <w:vMerge w:val="restart"/>
            <w:vAlign w:val="center"/>
          </w:tcPr>
          <w:p w:rsidR="00155EAB" w:rsidRPr="00BD67DC" w:rsidRDefault="00BD67DC" w:rsidP="00E9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– 7.2.</w:t>
            </w:r>
          </w:p>
        </w:tc>
        <w:tc>
          <w:tcPr>
            <w:tcW w:w="1875" w:type="dxa"/>
          </w:tcPr>
          <w:p w:rsidR="00155EAB" w:rsidRPr="00B049F4" w:rsidRDefault="00155EAB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155EAB" w:rsidRPr="00B049F4" w:rsidRDefault="00155EAB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55EAB" w:rsidTr="00542B46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</w:tcPr>
          <w:p w:rsidR="00155EAB" w:rsidRDefault="00155EA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</w:tcPr>
          <w:p w:rsidR="00155EAB" w:rsidRDefault="00155EA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55EAB" w:rsidRPr="00B049F4" w:rsidRDefault="00155EA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155EAB" w:rsidRPr="00B049F4" w:rsidRDefault="00155EA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55EAB" w:rsidTr="00542B46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5EAB" w:rsidRPr="0005325B" w:rsidRDefault="0005325B" w:rsidP="000D4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155EAB" w:rsidRPr="00BD67DC" w:rsidRDefault="00BD67DC" w:rsidP="00E9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565E8">
              <w:rPr>
                <w:rFonts w:ascii="Arial" w:hAnsi="Arial" w:cs="Arial"/>
              </w:rPr>
              <w:t>.2 – 14.2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155EAB" w:rsidRPr="005C6DEF" w:rsidRDefault="005C6DEF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55EAB" w:rsidRPr="00B049F4" w:rsidRDefault="005C6DEF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155EAB" w:rsidTr="00542B46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5EAB" w:rsidRDefault="00155EA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155EAB" w:rsidRDefault="00155EA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155EAB" w:rsidRPr="005C6DEF" w:rsidRDefault="005C6DE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55EAB" w:rsidRPr="00B049F4" w:rsidRDefault="005C6DE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155EAB" w:rsidTr="00542B46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55EAB" w:rsidRPr="0005325B" w:rsidRDefault="0005325B" w:rsidP="000D4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996" w:type="dxa"/>
            <w:vMerge w:val="restart"/>
            <w:shd w:val="clear" w:color="auto" w:fill="FFFFFF" w:themeFill="background1"/>
            <w:vAlign w:val="center"/>
          </w:tcPr>
          <w:p w:rsidR="00155EAB" w:rsidRPr="009565E8" w:rsidRDefault="009565E8" w:rsidP="00E9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 – 21.2.</w:t>
            </w:r>
          </w:p>
        </w:tc>
        <w:tc>
          <w:tcPr>
            <w:tcW w:w="1875" w:type="dxa"/>
            <w:shd w:val="clear" w:color="auto" w:fill="FFFFFF" w:themeFill="background1"/>
          </w:tcPr>
          <w:p w:rsidR="00155EAB" w:rsidRPr="00B049F4" w:rsidRDefault="00155EAB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55EAB" w:rsidRPr="00B049F4" w:rsidRDefault="00155EAB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55EAB" w:rsidTr="00542B46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55EAB" w:rsidRDefault="00155EAB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FFFFFF" w:themeFill="background1"/>
            <w:vAlign w:val="center"/>
          </w:tcPr>
          <w:p w:rsidR="00155EAB" w:rsidRDefault="00155EAB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155EAB" w:rsidRPr="00B049F4" w:rsidRDefault="00155EA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55EAB" w:rsidRPr="00B049F4" w:rsidRDefault="00155EA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659C" w:rsidTr="00542B46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6659C" w:rsidRPr="0005325B" w:rsidRDefault="0005325B" w:rsidP="00EB4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86659C" w:rsidRPr="009565E8" w:rsidRDefault="009565E8" w:rsidP="00E9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 – 28.2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86659C" w:rsidRPr="005C6DEF" w:rsidRDefault="005C6DEF" w:rsidP="00812A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6659C" w:rsidRPr="00B049F4" w:rsidRDefault="005C6DEF" w:rsidP="00812A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86659C" w:rsidTr="00542B46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6659C" w:rsidRDefault="0086659C" w:rsidP="000D4CA1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86659C" w:rsidRDefault="0086659C" w:rsidP="000D4CA1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86659C" w:rsidRPr="005C6DEF" w:rsidRDefault="005C6DEF" w:rsidP="00812A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емач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6659C" w:rsidRPr="00B049F4" w:rsidRDefault="005C6DEF" w:rsidP="00812A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86659C" w:rsidTr="00542B46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86659C" w:rsidRPr="0005325B" w:rsidRDefault="0005325B" w:rsidP="000D4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996" w:type="dxa"/>
            <w:vMerge w:val="restart"/>
            <w:vAlign w:val="center"/>
          </w:tcPr>
          <w:p w:rsidR="0086659C" w:rsidRPr="009565E8" w:rsidRDefault="009565E8" w:rsidP="00E9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– 6.3.</w:t>
            </w:r>
          </w:p>
        </w:tc>
        <w:tc>
          <w:tcPr>
            <w:tcW w:w="1875" w:type="dxa"/>
          </w:tcPr>
          <w:p w:rsidR="0086659C" w:rsidRPr="00B049F4" w:rsidRDefault="0086659C" w:rsidP="00812A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86659C" w:rsidRPr="00B049F4" w:rsidRDefault="0086659C" w:rsidP="00812A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659C" w:rsidTr="00542B46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86659C" w:rsidRDefault="0086659C" w:rsidP="000D4CA1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86659C" w:rsidRDefault="0086659C" w:rsidP="000D4CA1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86659C" w:rsidRPr="00B049F4" w:rsidRDefault="0086659C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86659C" w:rsidRPr="00B049F4" w:rsidRDefault="0086659C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659C" w:rsidTr="00542B46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6659C" w:rsidRPr="0005325B" w:rsidRDefault="0005325B" w:rsidP="000D4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86659C" w:rsidRPr="009565E8" w:rsidRDefault="009565E8" w:rsidP="00E9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 – 13.3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86659C" w:rsidRPr="005F69F3" w:rsidRDefault="005F69F3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биологија 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6659C" w:rsidRPr="00B049F4" w:rsidRDefault="005F69F3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86659C" w:rsidTr="00542B46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6659C" w:rsidRDefault="0086659C" w:rsidP="000D4CA1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86659C" w:rsidRDefault="0086659C" w:rsidP="000D4CA1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86659C" w:rsidRPr="00B049F4" w:rsidRDefault="0086659C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6659C" w:rsidRPr="00B049F4" w:rsidRDefault="0086659C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659C" w:rsidTr="00542B46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86659C" w:rsidRPr="0005325B" w:rsidRDefault="0005325B" w:rsidP="000D4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996" w:type="dxa"/>
            <w:vMerge w:val="restart"/>
            <w:vAlign w:val="center"/>
          </w:tcPr>
          <w:p w:rsidR="0086659C" w:rsidRPr="009565E8" w:rsidRDefault="009565E8" w:rsidP="00E9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3 </w:t>
            </w:r>
            <w:r w:rsidR="007E54E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7E54EA">
              <w:rPr>
                <w:rFonts w:ascii="Arial" w:hAnsi="Arial" w:cs="Arial"/>
              </w:rPr>
              <w:t>20.3.</w:t>
            </w:r>
          </w:p>
        </w:tc>
        <w:tc>
          <w:tcPr>
            <w:tcW w:w="1875" w:type="dxa"/>
          </w:tcPr>
          <w:p w:rsidR="0086659C" w:rsidRPr="005F69F3" w:rsidRDefault="005F69F3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86659C" w:rsidRPr="005F69F3" w:rsidRDefault="005F69F3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86659C" w:rsidTr="00542B46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86659C" w:rsidRDefault="0086659C" w:rsidP="000D4CA1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86659C" w:rsidRDefault="0086659C" w:rsidP="000D4CA1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86659C" w:rsidRPr="005F69F3" w:rsidRDefault="005F69F3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86659C" w:rsidRPr="00B049F4" w:rsidRDefault="005F69F3" w:rsidP="005F69F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86659C" w:rsidTr="00542B46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6659C" w:rsidRPr="0005325B" w:rsidRDefault="0005325B" w:rsidP="000D4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86659C" w:rsidRPr="007E54EA" w:rsidRDefault="007E54EA" w:rsidP="00E9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3 – </w:t>
            </w:r>
            <w:r w:rsidRPr="00E95E00">
              <w:rPr>
                <w:rFonts w:ascii="Arial" w:hAnsi="Arial" w:cs="Arial"/>
                <w:b/>
              </w:rPr>
              <w:t>27.3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86659C" w:rsidRPr="005F69F3" w:rsidRDefault="005F69F3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6659C" w:rsidRPr="00B049F4" w:rsidRDefault="005F69F3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86659C" w:rsidTr="007E54EA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59C" w:rsidRDefault="0086659C" w:rsidP="000D4CA1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59C" w:rsidRDefault="0086659C" w:rsidP="000D4CA1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6659C" w:rsidRPr="00B049F4" w:rsidRDefault="0086659C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6659C" w:rsidRPr="00B049F4" w:rsidRDefault="0086659C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659C" w:rsidTr="007E54EA">
        <w:trPr>
          <w:trHeight w:val="4"/>
          <w:jc w:val="center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6659C" w:rsidRPr="0005325B" w:rsidRDefault="0005325B" w:rsidP="000D4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9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6659C" w:rsidRPr="00E95E00" w:rsidRDefault="00E95E00" w:rsidP="00C672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3 – 3.4.</w:t>
            </w:r>
          </w:p>
        </w:tc>
        <w:tc>
          <w:tcPr>
            <w:tcW w:w="187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6659C" w:rsidRPr="005F69F3" w:rsidRDefault="005F69F3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86659C" w:rsidRPr="00B049F4" w:rsidRDefault="005F69F3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86659C" w:rsidTr="00542B46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6659C" w:rsidRDefault="0086659C" w:rsidP="000D4CA1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FFFFFF" w:themeFill="background1"/>
            <w:vAlign w:val="center"/>
          </w:tcPr>
          <w:p w:rsidR="0086659C" w:rsidRDefault="0086659C" w:rsidP="000D4CA1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86659C" w:rsidRPr="005F69F3" w:rsidRDefault="005F69F3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659C" w:rsidRPr="00B049F4" w:rsidRDefault="005F69F3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86659C" w:rsidTr="00542B46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6659C" w:rsidRPr="0005325B" w:rsidRDefault="0005325B" w:rsidP="000D4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86659C" w:rsidRPr="00E95E00" w:rsidRDefault="00E95E00" w:rsidP="00C672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 – 9.4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86659C" w:rsidRPr="00B049F4" w:rsidRDefault="0086659C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6659C" w:rsidRPr="00B049F4" w:rsidRDefault="0086659C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659C" w:rsidTr="00542B46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6659C" w:rsidRDefault="0086659C" w:rsidP="000D4CA1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86659C" w:rsidRDefault="0086659C" w:rsidP="000D4CA1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86659C" w:rsidRPr="00B049F4" w:rsidRDefault="0086659C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6659C" w:rsidRPr="00B049F4" w:rsidRDefault="0086659C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659C" w:rsidTr="00542B46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86659C" w:rsidRPr="0005325B" w:rsidRDefault="0005325B" w:rsidP="000D4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996" w:type="dxa"/>
            <w:vMerge w:val="restart"/>
            <w:vAlign w:val="center"/>
          </w:tcPr>
          <w:p w:rsidR="0086659C" w:rsidRPr="00E95E00" w:rsidRDefault="00E95E00" w:rsidP="00C672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 – 24.4.</w:t>
            </w:r>
          </w:p>
        </w:tc>
        <w:tc>
          <w:tcPr>
            <w:tcW w:w="1875" w:type="dxa"/>
          </w:tcPr>
          <w:p w:rsidR="0086659C" w:rsidRPr="00B049F4" w:rsidRDefault="0086659C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86659C" w:rsidRPr="00B049F4" w:rsidRDefault="0086659C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659C" w:rsidTr="00542B46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86659C" w:rsidRDefault="0086659C" w:rsidP="000D4CA1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86659C" w:rsidRDefault="0086659C" w:rsidP="000D4CA1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86659C" w:rsidRPr="00B049F4" w:rsidRDefault="0086659C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86659C" w:rsidRPr="00B049F4" w:rsidRDefault="0086659C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659C" w:rsidTr="00542B46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6659C" w:rsidRPr="0005325B" w:rsidRDefault="0005325B" w:rsidP="000D4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86659C" w:rsidRPr="00E95E00" w:rsidRDefault="00E95E00" w:rsidP="00C672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4 </w:t>
            </w:r>
            <w:r w:rsidR="009A7B8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30</w:t>
            </w:r>
            <w:r w:rsidR="009A7B8F">
              <w:rPr>
                <w:rFonts w:ascii="Arial" w:hAnsi="Arial" w:cs="Arial"/>
              </w:rPr>
              <w:t>.4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86659C" w:rsidRPr="00D53D5F" w:rsidRDefault="00D53D5F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6659C" w:rsidRPr="00B049F4" w:rsidRDefault="00D53D5F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86659C" w:rsidTr="00542B46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6659C" w:rsidRDefault="0086659C" w:rsidP="000D4CA1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86659C" w:rsidRDefault="0086659C" w:rsidP="000D4CA1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86659C" w:rsidRPr="00B049F4" w:rsidRDefault="0086659C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6659C" w:rsidRPr="00B049F4" w:rsidRDefault="0086659C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53D5F" w:rsidTr="00542B46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D53D5F" w:rsidRPr="0005325B" w:rsidRDefault="00D53D5F" w:rsidP="000D4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996" w:type="dxa"/>
            <w:vMerge w:val="restart"/>
            <w:vAlign w:val="center"/>
          </w:tcPr>
          <w:p w:rsidR="00D53D5F" w:rsidRPr="0002301D" w:rsidRDefault="00D53D5F" w:rsidP="009A7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 – 8.5.</w:t>
            </w:r>
          </w:p>
        </w:tc>
        <w:tc>
          <w:tcPr>
            <w:tcW w:w="1875" w:type="dxa"/>
          </w:tcPr>
          <w:p w:rsidR="00D53D5F" w:rsidRPr="00D53D5F" w:rsidRDefault="00D53D5F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стор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D53D5F" w:rsidRPr="00B049F4" w:rsidRDefault="00D53D5F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53D5F" w:rsidTr="00542B46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53D5F" w:rsidRDefault="00D53D5F" w:rsidP="000D4CA1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D53D5F" w:rsidRDefault="00D53D5F" w:rsidP="009A7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D53D5F" w:rsidRPr="00D53D5F" w:rsidRDefault="00D53D5F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D53D5F" w:rsidRPr="00B049F4" w:rsidRDefault="00D53D5F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53D5F" w:rsidTr="0002301D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3D5F" w:rsidRPr="00AE6A4C" w:rsidRDefault="00D53D5F" w:rsidP="00AE6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53D5F" w:rsidRPr="009A7B8F" w:rsidRDefault="00D53D5F" w:rsidP="009A7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 – 15.5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D53D5F" w:rsidRPr="00D53D5F" w:rsidRDefault="00D53D5F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53D5F" w:rsidRPr="00D53D5F" w:rsidRDefault="00D53D5F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D53D5F" w:rsidTr="0002301D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3D5F" w:rsidRDefault="00D53D5F" w:rsidP="000D4CA1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D53D5F" w:rsidRDefault="00D53D5F" w:rsidP="009A7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D53D5F" w:rsidRPr="00D53D5F" w:rsidRDefault="00D53D5F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53D5F" w:rsidRPr="00B049F4" w:rsidRDefault="00D53D5F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53D5F" w:rsidTr="00542B46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D53D5F" w:rsidRPr="00610967" w:rsidRDefault="00D53D5F" w:rsidP="006109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996" w:type="dxa"/>
            <w:vMerge w:val="restart"/>
            <w:vAlign w:val="center"/>
          </w:tcPr>
          <w:p w:rsidR="00D53D5F" w:rsidRPr="009A7B8F" w:rsidRDefault="00D53D5F" w:rsidP="009A7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 – 22.5.</w:t>
            </w:r>
          </w:p>
        </w:tc>
        <w:tc>
          <w:tcPr>
            <w:tcW w:w="1875" w:type="dxa"/>
          </w:tcPr>
          <w:p w:rsidR="00D53D5F" w:rsidRPr="00D53D5F" w:rsidRDefault="00D53D5F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емач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D53D5F" w:rsidRPr="00D53D5F" w:rsidRDefault="00D53D5F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D53D5F" w:rsidTr="00542B46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D53D5F" w:rsidRDefault="00D53D5F" w:rsidP="006109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D53D5F" w:rsidRDefault="00D53D5F" w:rsidP="009A7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D53D5F" w:rsidRPr="00C03D61" w:rsidRDefault="00C03D61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D53D5F" w:rsidRPr="00B049F4" w:rsidRDefault="00C03D61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53D5F" w:rsidTr="0002301D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3D5F" w:rsidRPr="00610967" w:rsidRDefault="00D53D5F" w:rsidP="006109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53D5F" w:rsidRPr="009A7B8F" w:rsidRDefault="00D53D5F" w:rsidP="009A7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 – 29.5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D53D5F" w:rsidRPr="00C03D61" w:rsidRDefault="00C03D61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53D5F" w:rsidRPr="00C03D61" w:rsidRDefault="00C03D61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D53D5F" w:rsidTr="0002301D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3D5F" w:rsidRDefault="00D53D5F" w:rsidP="000D4CA1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3D5F" w:rsidRDefault="00D53D5F" w:rsidP="009A7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D53D5F" w:rsidRPr="00C03D61" w:rsidRDefault="00C03D61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53D5F" w:rsidRPr="00B049F4" w:rsidRDefault="00C03D61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53D5F" w:rsidTr="00542B46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D53D5F" w:rsidRPr="00B049F4" w:rsidRDefault="00D53D5F" w:rsidP="00B049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1996" w:type="dxa"/>
            <w:vMerge w:val="restart"/>
            <w:vAlign w:val="center"/>
          </w:tcPr>
          <w:p w:rsidR="00D53D5F" w:rsidRPr="009A7B8F" w:rsidRDefault="00D53D5F" w:rsidP="009A7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 – 5.6.</w:t>
            </w:r>
          </w:p>
        </w:tc>
        <w:tc>
          <w:tcPr>
            <w:tcW w:w="1875" w:type="dxa"/>
          </w:tcPr>
          <w:p w:rsidR="00D53D5F" w:rsidRPr="00C03D61" w:rsidRDefault="00C03D61" w:rsidP="00C03D6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D53D5F" w:rsidRPr="00C03D61" w:rsidRDefault="00C03D61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D53D5F" w:rsidTr="00542B46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D53D5F" w:rsidRDefault="00D53D5F" w:rsidP="00B049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D53D5F" w:rsidRDefault="00D53D5F" w:rsidP="009A7B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D53D5F" w:rsidRPr="00C03D61" w:rsidRDefault="00C03D61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D53D5F" w:rsidRPr="00B049F4" w:rsidRDefault="00C03D61" w:rsidP="000D4CA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D53D5F" w:rsidTr="0002301D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3D5F" w:rsidRPr="00B049F4" w:rsidRDefault="00D53D5F" w:rsidP="00B049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D53D5F" w:rsidRPr="00101F59" w:rsidRDefault="00D53D5F" w:rsidP="009A7B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 – 12.6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D53D5F" w:rsidRPr="00B049F4" w:rsidRDefault="00D53D5F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53D5F" w:rsidRPr="00B049F4" w:rsidRDefault="00D53D5F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53D5F" w:rsidTr="0002301D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3D5F" w:rsidRDefault="00D53D5F" w:rsidP="000D4CA1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3D5F" w:rsidRDefault="00D53D5F" w:rsidP="000D4CA1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53D5F" w:rsidRPr="00B049F4" w:rsidRDefault="00D53D5F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53D5F" w:rsidRPr="00B049F4" w:rsidRDefault="00D53D5F" w:rsidP="000D4CA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F74CC" w:rsidRPr="00542B46" w:rsidRDefault="00EF74CC" w:rsidP="00EF74CC">
      <w:pPr>
        <w:jc w:val="center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</w:rPr>
        <w:lastRenderedPageBreak/>
        <w:t>Р</w:t>
      </w:r>
      <w:r w:rsidRPr="004E41E9">
        <w:rPr>
          <w:rFonts w:ascii="Arial" w:hAnsi="Arial" w:cs="Arial"/>
          <w:b/>
        </w:rPr>
        <w:t>аспоред</w:t>
      </w:r>
      <w:proofErr w:type="spellEnd"/>
      <w:r w:rsidRPr="004E41E9">
        <w:rPr>
          <w:rFonts w:ascii="Arial" w:hAnsi="Arial" w:cs="Arial"/>
          <w:b/>
        </w:rPr>
        <w:t xml:space="preserve"> </w:t>
      </w:r>
      <w:proofErr w:type="spellStart"/>
      <w:r w:rsidRPr="004E41E9">
        <w:rPr>
          <w:rFonts w:ascii="Arial" w:hAnsi="Arial" w:cs="Arial"/>
          <w:b/>
        </w:rPr>
        <w:t>писмених</w:t>
      </w:r>
      <w:proofErr w:type="spellEnd"/>
      <w:r w:rsidRPr="004E41E9">
        <w:rPr>
          <w:rFonts w:ascii="Arial" w:hAnsi="Arial" w:cs="Arial"/>
          <w:b/>
        </w:rPr>
        <w:t xml:space="preserve"> и </w:t>
      </w:r>
      <w:proofErr w:type="spellStart"/>
      <w:r w:rsidRPr="004E41E9">
        <w:rPr>
          <w:rFonts w:ascii="Arial" w:hAnsi="Arial" w:cs="Arial"/>
          <w:b/>
        </w:rPr>
        <w:t>контролних</w:t>
      </w:r>
      <w:proofErr w:type="spellEnd"/>
      <w:r>
        <w:rPr>
          <w:rFonts w:ascii="Arial" w:hAnsi="Arial" w:cs="Arial"/>
          <w:b/>
        </w:rPr>
        <w:t xml:space="preserve">, </w:t>
      </w:r>
      <w:r w:rsidRPr="00542B46">
        <w:rPr>
          <w:rFonts w:ascii="Arial" w:hAnsi="Arial" w:cs="Arial"/>
          <w:b/>
          <w:sz w:val="28"/>
        </w:rPr>
        <w:t>5-</w:t>
      </w:r>
      <w:r>
        <w:rPr>
          <w:rFonts w:ascii="Arial" w:hAnsi="Arial" w:cs="Arial"/>
          <w:b/>
          <w:sz w:val="28"/>
        </w:rPr>
        <w:t>2</w:t>
      </w:r>
      <w:r w:rsidRPr="00542B46">
        <w:rPr>
          <w:rFonts w:ascii="Arial" w:hAnsi="Arial" w:cs="Arial"/>
          <w:b/>
          <w:sz w:val="28"/>
        </w:rPr>
        <w:t>,</w:t>
      </w:r>
      <w:r w:rsidRPr="00542B46">
        <w:rPr>
          <w:rFonts w:ascii="Arial" w:hAnsi="Arial" w:cs="Arial"/>
          <w:sz w:val="20"/>
        </w:rPr>
        <w:t xml:space="preserve"> </w:t>
      </w:r>
      <w:proofErr w:type="spellStart"/>
      <w:r w:rsidRPr="004E41E9">
        <w:rPr>
          <w:rFonts w:ascii="Arial" w:hAnsi="Arial" w:cs="Arial"/>
        </w:rPr>
        <w:t>друго</w:t>
      </w:r>
      <w:proofErr w:type="spellEnd"/>
      <w:r w:rsidRPr="004E41E9">
        <w:rPr>
          <w:rFonts w:ascii="Arial" w:hAnsi="Arial" w:cs="Arial"/>
        </w:rPr>
        <w:t xml:space="preserve"> </w:t>
      </w:r>
      <w:proofErr w:type="spellStart"/>
      <w:r w:rsidRPr="004E41E9">
        <w:rPr>
          <w:rFonts w:ascii="Arial" w:hAnsi="Arial" w:cs="Arial"/>
        </w:rPr>
        <w:t>пол</w:t>
      </w:r>
      <w:proofErr w:type="spellEnd"/>
      <w:r>
        <w:rPr>
          <w:rFonts w:ascii="Arial" w:hAnsi="Arial" w:cs="Arial"/>
        </w:rPr>
        <w:t>.</w:t>
      </w:r>
      <w:r w:rsidRPr="004E41E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019/2020.</w:t>
      </w:r>
      <w:proofErr w:type="gramEnd"/>
    </w:p>
    <w:tbl>
      <w:tblPr>
        <w:tblStyle w:val="TableGrid"/>
        <w:tblW w:w="7138" w:type="dxa"/>
        <w:jc w:val="center"/>
        <w:tblInd w:w="321" w:type="dxa"/>
        <w:tblLayout w:type="fixed"/>
        <w:tblLook w:val="04A0"/>
      </w:tblPr>
      <w:tblGrid>
        <w:gridCol w:w="1272"/>
        <w:gridCol w:w="1996"/>
        <w:gridCol w:w="1875"/>
        <w:gridCol w:w="1995"/>
      </w:tblGrid>
      <w:tr w:rsidR="00EF74CC" w:rsidTr="00EF74CC">
        <w:trPr>
          <w:trHeight w:val="3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Радна</w:t>
            </w:r>
            <w:proofErr w:type="spellEnd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 xml:space="preserve">  </w:t>
            </w:r>
            <w:proofErr w:type="spellStart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нед</w:t>
            </w:r>
            <w:proofErr w:type="spellEnd"/>
            <w:proofErr w:type="gramEnd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.</w:t>
            </w:r>
          </w:p>
        </w:tc>
        <w:tc>
          <w:tcPr>
            <w:tcW w:w="19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Датум</w:t>
            </w:r>
            <w:proofErr w:type="spellEnd"/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Предмет</w:t>
            </w:r>
            <w:proofErr w:type="spellEnd"/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Писмени</w:t>
            </w:r>
            <w:proofErr w:type="spellEnd"/>
            <w:r w:rsidRPr="00542B46">
              <w:rPr>
                <w:rFonts w:ascii="Arial" w:hAnsi="Arial" w:cs="Arial"/>
                <w:b/>
                <w:sz w:val="21"/>
                <w:szCs w:val="21"/>
              </w:rPr>
              <w:t>/</w:t>
            </w: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контр</w:t>
            </w:r>
            <w:proofErr w:type="spellEnd"/>
            <w:r w:rsidRPr="00542B46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996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Pr="00BD67DC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 – 17.1.</w:t>
            </w:r>
          </w:p>
        </w:tc>
        <w:tc>
          <w:tcPr>
            <w:tcW w:w="18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996" w:type="dxa"/>
            <w:vMerge w:val="restart"/>
            <w:vAlign w:val="center"/>
          </w:tcPr>
          <w:p w:rsidR="00EF74CC" w:rsidRPr="00BD67DC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 – 24.1.</w:t>
            </w:r>
          </w:p>
        </w:tc>
        <w:tc>
          <w:tcPr>
            <w:tcW w:w="1875" w:type="dxa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5796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5796" w:rsidRPr="0005325B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B5796" w:rsidRPr="00BD67DC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. – 31.1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0B5796" w:rsidRPr="005C6DEF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B5796" w:rsidRPr="005C6DEF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5796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0B5796" w:rsidRPr="0005325B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996" w:type="dxa"/>
            <w:vMerge w:val="restart"/>
            <w:vAlign w:val="center"/>
          </w:tcPr>
          <w:p w:rsidR="000B5796" w:rsidRPr="00BD67DC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– 7.2.</w:t>
            </w:r>
          </w:p>
        </w:tc>
        <w:tc>
          <w:tcPr>
            <w:tcW w:w="1875" w:type="dxa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5796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5796" w:rsidRPr="0005325B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B5796" w:rsidRPr="00BD67DC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 – 14.2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0B5796" w:rsidRPr="005C6DEF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0B5796" w:rsidRPr="005C6DEF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0B5796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B5796" w:rsidRPr="0005325B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996" w:type="dxa"/>
            <w:vMerge w:val="restart"/>
            <w:shd w:val="clear" w:color="auto" w:fill="FFFFFF" w:themeFill="background1"/>
            <w:vAlign w:val="center"/>
          </w:tcPr>
          <w:p w:rsidR="000B5796" w:rsidRPr="009565E8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 – 21.2.</w:t>
            </w:r>
          </w:p>
        </w:tc>
        <w:tc>
          <w:tcPr>
            <w:tcW w:w="1875" w:type="dxa"/>
            <w:shd w:val="clear" w:color="auto" w:fill="FFFFFF" w:themeFill="background1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FFFFFF" w:themeFill="background1"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5796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5796" w:rsidRPr="0005325B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B5796" w:rsidRPr="009565E8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 – 28.2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0B5796" w:rsidRPr="005C6DEF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0B5796" w:rsidRPr="005C6DEF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емач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0B5796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0B5796" w:rsidRPr="0005325B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996" w:type="dxa"/>
            <w:vMerge w:val="restart"/>
            <w:vAlign w:val="center"/>
          </w:tcPr>
          <w:p w:rsidR="000B5796" w:rsidRPr="009565E8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– 6.3.</w:t>
            </w:r>
          </w:p>
        </w:tc>
        <w:tc>
          <w:tcPr>
            <w:tcW w:w="1875" w:type="dxa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5796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5796" w:rsidRPr="0005325B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B5796" w:rsidRPr="009565E8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 – 13.3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0B5796" w:rsidRPr="005F69F3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биологија 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5796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0B5796" w:rsidRPr="0005325B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996" w:type="dxa"/>
            <w:vMerge w:val="restart"/>
            <w:vAlign w:val="center"/>
          </w:tcPr>
          <w:p w:rsidR="000B5796" w:rsidRPr="009565E8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 – 20.3.</w:t>
            </w:r>
          </w:p>
        </w:tc>
        <w:tc>
          <w:tcPr>
            <w:tcW w:w="1875" w:type="dxa"/>
          </w:tcPr>
          <w:p w:rsidR="000B5796" w:rsidRPr="005F69F3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B5796" w:rsidRPr="005F69F3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0B5796" w:rsidRPr="005F69F3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0B5796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5796" w:rsidRPr="0005325B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B5796" w:rsidRPr="007E54EA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3 – </w:t>
            </w:r>
            <w:r w:rsidRPr="00E95E00">
              <w:rPr>
                <w:rFonts w:ascii="Arial" w:hAnsi="Arial" w:cs="Arial"/>
                <w:b/>
              </w:rPr>
              <w:t>27.3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0B5796" w:rsidRPr="005F69F3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5796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B5796" w:rsidRPr="0005325B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9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B5796" w:rsidRPr="00E95E00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3 – 3.4.</w:t>
            </w:r>
          </w:p>
        </w:tc>
        <w:tc>
          <w:tcPr>
            <w:tcW w:w="187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B5796" w:rsidRPr="005F69F3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FFFFFF" w:themeFill="background1"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0B5796" w:rsidRPr="005F69F3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0B5796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5796" w:rsidRPr="0005325B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B5796" w:rsidRPr="00E95E00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 – 9.4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5796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0B5796" w:rsidRPr="0005325B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996" w:type="dxa"/>
            <w:vMerge w:val="restart"/>
            <w:vAlign w:val="center"/>
          </w:tcPr>
          <w:p w:rsidR="000B5796" w:rsidRPr="00E95E00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 – 24.4.</w:t>
            </w:r>
          </w:p>
        </w:tc>
        <w:tc>
          <w:tcPr>
            <w:tcW w:w="1875" w:type="dxa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5796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5796" w:rsidRPr="0005325B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B5796" w:rsidRPr="00E95E00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 – 30.4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0B5796" w:rsidRPr="00D53D5F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5796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0B5796" w:rsidRPr="0005325B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996" w:type="dxa"/>
            <w:vMerge w:val="restart"/>
            <w:vAlign w:val="center"/>
          </w:tcPr>
          <w:p w:rsidR="000B5796" w:rsidRPr="0002301D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 – 8.5.</w:t>
            </w:r>
          </w:p>
        </w:tc>
        <w:tc>
          <w:tcPr>
            <w:tcW w:w="1875" w:type="dxa"/>
          </w:tcPr>
          <w:p w:rsidR="000B5796" w:rsidRPr="00D53D5F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стор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0B5796" w:rsidRDefault="000B5796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0B5796" w:rsidRPr="00D53D5F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5796" w:rsidRPr="00AE6A4C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B5796" w:rsidRPr="009A7B8F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 – 15.5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0B5796" w:rsidRPr="00D53D5F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B5796" w:rsidRPr="00D53D5F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0B5796" w:rsidRDefault="000B5796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0B5796" w:rsidRPr="00D53D5F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0B5796" w:rsidRPr="00610967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996" w:type="dxa"/>
            <w:vMerge w:val="restart"/>
            <w:vAlign w:val="center"/>
          </w:tcPr>
          <w:p w:rsidR="000B5796" w:rsidRPr="009A7B8F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 – 22.5.</w:t>
            </w:r>
          </w:p>
        </w:tc>
        <w:tc>
          <w:tcPr>
            <w:tcW w:w="1875" w:type="dxa"/>
          </w:tcPr>
          <w:p w:rsidR="000B5796" w:rsidRPr="00D53D5F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емач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B5796" w:rsidRPr="00D53D5F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0B5796" w:rsidRDefault="000B5796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0B5796" w:rsidRDefault="000B5796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0B5796" w:rsidRPr="00C03D61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5796" w:rsidRPr="00610967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B5796" w:rsidRPr="009A7B8F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 – 29.5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0B5796" w:rsidRPr="00C03D61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B5796" w:rsidRPr="00C03D61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5796" w:rsidRDefault="000B5796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0B5796" w:rsidRPr="00C03D61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0B5796" w:rsidRPr="00B049F4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1996" w:type="dxa"/>
            <w:vMerge w:val="restart"/>
            <w:vAlign w:val="center"/>
          </w:tcPr>
          <w:p w:rsidR="000B5796" w:rsidRPr="009A7B8F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 – 5.6.</w:t>
            </w:r>
          </w:p>
        </w:tc>
        <w:tc>
          <w:tcPr>
            <w:tcW w:w="1875" w:type="dxa"/>
          </w:tcPr>
          <w:p w:rsidR="000B5796" w:rsidRPr="00C03D61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B5796" w:rsidRPr="00C03D61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0B5796" w:rsidRDefault="000B5796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0B5796" w:rsidRDefault="000B5796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0B5796" w:rsidRPr="00C03D61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0B5796" w:rsidRPr="00B049F4" w:rsidRDefault="000B5796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5796" w:rsidRPr="00B049F4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0B5796" w:rsidRPr="00101F59" w:rsidRDefault="000B5796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 – 12.6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0B5796" w:rsidRPr="00B049F4" w:rsidRDefault="000B5796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B5796" w:rsidRPr="00B049F4" w:rsidRDefault="000B5796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5796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5796" w:rsidRDefault="000B5796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B5796" w:rsidRPr="00B049F4" w:rsidRDefault="000B5796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B5796" w:rsidRPr="00B049F4" w:rsidRDefault="000B5796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F74CC" w:rsidRPr="00542B46" w:rsidRDefault="00EF74CC" w:rsidP="00EF74CC">
      <w:pPr>
        <w:jc w:val="center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</w:rPr>
        <w:lastRenderedPageBreak/>
        <w:t>Р</w:t>
      </w:r>
      <w:r w:rsidRPr="004E41E9">
        <w:rPr>
          <w:rFonts w:ascii="Arial" w:hAnsi="Arial" w:cs="Arial"/>
          <w:b/>
        </w:rPr>
        <w:t>аспоред</w:t>
      </w:r>
      <w:proofErr w:type="spellEnd"/>
      <w:r w:rsidRPr="004E41E9">
        <w:rPr>
          <w:rFonts w:ascii="Arial" w:hAnsi="Arial" w:cs="Arial"/>
          <w:b/>
        </w:rPr>
        <w:t xml:space="preserve"> </w:t>
      </w:r>
      <w:proofErr w:type="spellStart"/>
      <w:r w:rsidRPr="004E41E9">
        <w:rPr>
          <w:rFonts w:ascii="Arial" w:hAnsi="Arial" w:cs="Arial"/>
          <w:b/>
        </w:rPr>
        <w:t>писмених</w:t>
      </w:r>
      <w:proofErr w:type="spellEnd"/>
      <w:r w:rsidRPr="004E41E9">
        <w:rPr>
          <w:rFonts w:ascii="Arial" w:hAnsi="Arial" w:cs="Arial"/>
          <w:b/>
        </w:rPr>
        <w:t xml:space="preserve"> и </w:t>
      </w:r>
      <w:proofErr w:type="spellStart"/>
      <w:r w:rsidRPr="004E41E9">
        <w:rPr>
          <w:rFonts w:ascii="Arial" w:hAnsi="Arial" w:cs="Arial"/>
          <w:b/>
        </w:rPr>
        <w:t>контролних</w:t>
      </w:r>
      <w:proofErr w:type="spellEnd"/>
      <w:r>
        <w:rPr>
          <w:rFonts w:ascii="Arial" w:hAnsi="Arial" w:cs="Arial"/>
          <w:b/>
        </w:rPr>
        <w:t xml:space="preserve">, </w:t>
      </w:r>
      <w:r w:rsidRPr="00542B46">
        <w:rPr>
          <w:rFonts w:ascii="Arial" w:hAnsi="Arial" w:cs="Arial"/>
          <w:b/>
          <w:sz w:val="28"/>
        </w:rPr>
        <w:t>5-</w:t>
      </w:r>
      <w:r>
        <w:rPr>
          <w:rFonts w:ascii="Arial" w:hAnsi="Arial" w:cs="Arial"/>
          <w:b/>
          <w:sz w:val="28"/>
        </w:rPr>
        <w:t>3</w:t>
      </w:r>
      <w:r w:rsidRPr="00542B46">
        <w:rPr>
          <w:rFonts w:ascii="Arial" w:hAnsi="Arial" w:cs="Arial"/>
          <w:b/>
          <w:sz w:val="28"/>
        </w:rPr>
        <w:t>,</w:t>
      </w:r>
      <w:r w:rsidRPr="00542B46">
        <w:rPr>
          <w:rFonts w:ascii="Arial" w:hAnsi="Arial" w:cs="Arial"/>
          <w:sz w:val="20"/>
        </w:rPr>
        <w:t xml:space="preserve"> </w:t>
      </w:r>
      <w:proofErr w:type="spellStart"/>
      <w:r w:rsidRPr="004E41E9">
        <w:rPr>
          <w:rFonts w:ascii="Arial" w:hAnsi="Arial" w:cs="Arial"/>
        </w:rPr>
        <w:t>друго</w:t>
      </w:r>
      <w:proofErr w:type="spellEnd"/>
      <w:r w:rsidRPr="004E41E9">
        <w:rPr>
          <w:rFonts w:ascii="Arial" w:hAnsi="Arial" w:cs="Arial"/>
        </w:rPr>
        <w:t xml:space="preserve"> </w:t>
      </w:r>
      <w:proofErr w:type="spellStart"/>
      <w:r w:rsidRPr="004E41E9">
        <w:rPr>
          <w:rFonts w:ascii="Arial" w:hAnsi="Arial" w:cs="Arial"/>
        </w:rPr>
        <w:t>пол</w:t>
      </w:r>
      <w:proofErr w:type="spellEnd"/>
      <w:r>
        <w:rPr>
          <w:rFonts w:ascii="Arial" w:hAnsi="Arial" w:cs="Arial"/>
        </w:rPr>
        <w:t>.</w:t>
      </w:r>
      <w:r w:rsidRPr="004E41E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019/2020.</w:t>
      </w:r>
      <w:proofErr w:type="gramEnd"/>
    </w:p>
    <w:tbl>
      <w:tblPr>
        <w:tblStyle w:val="TableGrid"/>
        <w:tblW w:w="7138" w:type="dxa"/>
        <w:jc w:val="center"/>
        <w:tblInd w:w="321" w:type="dxa"/>
        <w:tblLayout w:type="fixed"/>
        <w:tblLook w:val="04A0"/>
      </w:tblPr>
      <w:tblGrid>
        <w:gridCol w:w="1272"/>
        <w:gridCol w:w="1996"/>
        <w:gridCol w:w="1875"/>
        <w:gridCol w:w="1995"/>
      </w:tblGrid>
      <w:tr w:rsidR="00EF74CC" w:rsidTr="00EF74CC">
        <w:trPr>
          <w:trHeight w:val="3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Радна</w:t>
            </w:r>
            <w:proofErr w:type="spellEnd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 xml:space="preserve">  </w:t>
            </w:r>
            <w:proofErr w:type="spellStart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нед</w:t>
            </w:r>
            <w:proofErr w:type="spellEnd"/>
            <w:proofErr w:type="gramEnd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.</w:t>
            </w:r>
          </w:p>
        </w:tc>
        <w:tc>
          <w:tcPr>
            <w:tcW w:w="19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Датум</w:t>
            </w:r>
            <w:proofErr w:type="spellEnd"/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Предмет</w:t>
            </w:r>
            <w:proofErr w:type="spellEnd"/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Писмени</w:t>
            </w:r>
            <w:proofErr w:type="spellEnd"/>
            <w:r w:rsidRPr="00542B46">
              <w:rPr>
                <w:rFonts w:ascii="Arial" w:hAnsi="Arial" w:cs="Arial"/>
                <w:b/>
                <w:sz w:val="21"/>
                <w:szCs w:val="21"/>
              </w:rPr>
              <w:t>/</w:t>
            </w: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контр</w:t>
            </w:r>
            <w:proofErr w:type="spellEnd"/>
            <w:r w:rsidRPr="00542B46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996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Pr="00BD67DC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 – 17.1.</w:t>
            </w:r>
          </w:p>
        </w:tc>
        <w:tc>
          <w:tcPr>
            <w:tcW w:w="18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996" w:type="dxa"/>
            <w:vMerge w:val="restart"/>
            <w:vAlign w:val="center"/>
          </w:tcPr>
          <w:p w:rsidR="00EF74CC" w:rsidRPr="00BD67DC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 – 24.1.</w:t>
            </w:r>
          </w:p>
        </w:tc>
        <w:tc>
          <w:tcPr>
            <w:tcW w:w="1875" w:type="dxa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3281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3281" w:rsidRPr="0005325B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3281" w:rsidRPr="00BD67DC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. – 31.1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253281" w:rsidRPr="005C6DEF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53281" w:rsidRPr="005C6DEF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3281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253281" w:rsidRPr="0005325B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996" w:type="dxa"/>
            <w:vMerge w:val="restart"/>
            <w:vAlign w:val="center"/>
          </w:tcPr>
          <w:p w:rsidR="00253281" w:rsidRPr="00BD67DC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– 7.2.</w:t>
            </w:r>
          </w:p>
        </w:tc>
        <w:tc>
          <w:tcPr>
            <w:tcW w:w="1875" w:type="dxa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3281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3281" w:rsidRPr="0005325B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3281" w:rsidRPr="00BD67DC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 – 14.2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253281" w:rsidRPr="005C6DEF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253281" w:rsidRPr="005C6DEF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253281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53281" w:rsidRPr="0005325B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996" w:type="dxa"/>
            <w:vMerge w:val="restart"/>
            <w:shd w:val="clear" w:color="auto" w:fill="FFFFFF" w:themeFill="background1"/>
            <w:vAlign w:val="center"/>
          </w:tcPr>
          <w:p w:rsidR="00253281" w:rsidRPr="009565E8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 – 21.2.</w:t>
            </w:r>
          </w:p>
        </w:tc>
        <w:tc>
          <w:tcPr>
            <w:tcW w:w="1875" w:type="dxa"/>
            <w:shd w:val="clear" w:color="auto" w:fill="FFFFFF" w:themeFill="background1"/>
          </w:tcPr>
          <w:p w:rsidR="00253281" w:rsidRPr="009E5920" w:rsidRDefault="00253281" w:rsidP="00CE5632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3281" w:rsidRPr="009E5920" w:rsidRDefault="00253281" w:rsidP="00CE5632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FFFFFF" w:themeFill="background1"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3281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3281" w:rsidRPr="0005325B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3281" w:rsidRPr="009565E8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 – 28.2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253281" w:rsidRPr="005C6DEF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253281" w:rsidRPr="005C6DEF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емач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253281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253281" w:rsidRPr="0005325B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996" w:type="dxa"/>
            <w:vMerge w:val="restart"/>
            <w:vAlign w:val="center"/>
          </w:tcPr>
          <w:p w:rsidR="00253281" w:rsidRPr="009565E8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– 6.3.</w:t>
            </w:r>
          </w:p>
        </w:tc>
        <w:tc>
          <w:tcPr>
            <w:tcW w:w="1875" w:type="dxa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3281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3281" w:rsidRPr="0005325B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3281" w:rsidRPr="009565E8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 – 13.3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253281" w:rsidRPr="005F69F3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биологија 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3281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253281" w:rsidRPr="0005325B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996" w:type="dxa"/>
            <w:vMerge w:val="restart"/>
            <w:vAlign w:val="center"/>
          </w:tcPr>
          <w:p w:rsidR="00253281" w:rsidRPr="009565E8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 – 20.3.</w:t>
            </w:r>
          </w:p>
        </w:tc>
        <w:tc>
          <w:tcPr>
            <w:tcW w:w="1875" w:type="dxa"/>
          </w:tcPr>
          <w:p w:rsidR="00253281" w:rsidRPr="005F69F3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253281" w:rsidRPr="005F69F3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253281" w:rsidRPr="005F69F3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253281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3281" w:rsidRPr="0005325B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3281" w:rsidRPr="007E54EA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3 – </w:t>
            </w:r>
            <w:r w:rsidRPr="00E95E00">
              <w:rPr>
                <w:rFonts w:ascii="Arial" w:hAnsi="Arial" w:cs="Arial"/>
                <w:b/>
              </w:rPr>
              <w:t>27.3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253281" w:rsidRPr="005F69F3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53281" w:rsidRPr="009E5920" w:rsidRDefault="00253281" w:rsidP="00CE5632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53281" w:rsidRPr="009E5920" w:rsidRDefault="00253281" w:rsidP="00CE5632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253281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53281" w:rsidRPr="0005325B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9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53281" w:rsidRPr="00E95E00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3 – 3.4.</w:t>
            </w:r>
          </w:p>
        </w:tc>
        <w:tc>
          <w:tcPr>
            <w:tcW w:w="187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53281" w:rsidRPr="005F69F3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FFFFFF" w:themeFill="background1"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253281" w:rsidRPr="005F69F3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253281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3281" w:rsidRPr="0005325B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3281" w:rsidRPr="00E95E00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 – 9.4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3281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253281" w:rsidRPr="0005325B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996" w:type="dxa"/>
            <w:vMerge w:val="restart"/>
            <w:vAlign w:val="center"/>
          </w:tcPr>
          <w:p w:rsidR="00253281" w:rsidRPr="00E95E00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 – 24.4.</w:t>
            </w:r>
          </w:p>
        </w:tc>
        <w:tc>
          <w:tcPr>
            <w:tcW w:w="1875" w:type="dxa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3281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3281" w:rsidRPr="0005325B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3281" w:rsidRPr="00E95E00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 – 30.4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253281" w:rsidRPr="00D53D5F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3281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253281" w:rsidRPr="0005325B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996" w:type="dxa"/>
            <w:vMerge w:val="restart"/>
            <w:vAlign w:val="center"/>
          </w:tcPr>
          <w:p w:rsidR="00253281" w:rsidRPr="0002301D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 – 8.5.</w:t>
            </w:r>
          </w:p>
        </w:tc>
        <w:tc>
          <w:tcPr>
            <w:tcW w:w="1875" w:type="dxa"/>
          </w:tcPr>
          <w:p w:rsidR="00253281" w:rsidRPr="00D53D5F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стор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253281" w:rsidRDefault="00253281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253281" w:rsidRPr="00D53D5F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3281" w:rsidRPr="00AE6A4C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3281" w:rsidRPr="009A7B8F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 – 15.5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253281" w:rsidRPr="00D53D5F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53281" w:rsidRPr="00D53D5F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253281" w:rsidRDefault="00253281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253281" w:rsidRPr="00D53D5F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253281" w:rsidRPr="00610967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996" w:type="dxa"/>
            <w:vMerge w:val="restart"/>
            <w:vAlign w:val="center"/>
          </w:tcPr>
          <w:p w:rsidR="00253281" w:rsidRPr="009A7B8F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 – 22.5.</w:t>
            </w:r>
          </w:p>
        </w:tc>
        <w:tc>
          <w:tcPr>
            <w:tcW w:w="1875" w:type="dxa"/>
          </w:tcPr>
          <w:p w:rsidR="00253281" w:rsidRPr="00D53D5F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емач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253281" w:rsidRPr="00D53D5F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253281" w:rsidRDefault="00253281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253281" w:rsidRDefault="00253281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253281" w:rsidRPr="00C03D61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3281" w:rsidRPr="00610967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3281" w:rsidRPr="009A7B8F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 – 29.5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253281" w:rsidRPr="00C03D61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53281" w:rsidRPr="00C03D61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281" w:rsidRDefault="00253281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253281" w:rsidRPr="00C03D61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253281" w:rsidRPr="00B049F4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1996" w:type="dxa"/>
            <w:vMerge w:val="restart"/>
            <w:vAlign w:val="center"/>
          </w:tcPr>
          <w:p w:rsidR="00253281" w:rsidRPr="009A7B8F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 – 5.6.</w:t>
            </w:r>
          </w:p>
        </w:tc>
        <w:tc>
          <w:tcPr>
            <w:tcW w:w="1875" w:type="dxa"/>
          </w:tcPr>
          <w:p w:rsidR="00253281" w:rsidRPr="00C03D61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253281" w:rsidRPr="00C03D61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253281" w:rsidRDefault="00253281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253281" w:rsidRDefault="00253281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253281" w:rsidRPr="00C03D61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253281" w:rsidRPr="00B049F4" w:rsidRDefault="00253281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3281" w:rsidRPr="00B049F4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253281" w:rsidRPr="00101F59" w:rsidRDefault="00253281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 – 12.6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253281" w:rsidRPr="00B049F4" w:rsidRDefault="00253281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53281" w:rsidRPr="00B049F4" w:rsidRDefault="00253281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3281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3281" w:rsidRDefault="00253281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253281" w:rsidRPr="00B049F4" w:rsidRDefault="00253281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53281" w:rsidRPr="00B049F4" w:rsidRDefault="00253281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F74CC" w:rsidRPr="00542B46" w:rsidRDefault="00EF74CC" w:rsidP="00EF74CC">
      <w:pPr>
        <w:jc w:val="center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</w:rPr>
        <w:lastRenderedPageBreak/>
        <w:t>Р</w:t>
      </w:r>
      <w:r w:rsidRPr="004E41E9">
        <w:rPr>
          <w:rFonts w:ascii="Arial" w:hAnsi="Arial" w:cs="Arial"/>
          <w:b/>
        </w:rPr>
        <w:t>аспоред</w:t>
      </w:r>
      <w:proofErr w:type="spellEnd"/>
      <w:r w:rsidRPr="004E41E9">
        <w:rPr>
          <w:rFonts w:ascii="Arial" w:hAnsi="Arial" w:cs="Arial"/>
          <w:b/>
        </w:rPr>
        <w:t xml:space="preserve"> </w:t>
      </w:r>
      <w:proofErr w:type="spellStart"/>
      <w:r w:rsidRPr="004E41E9">
        <w:rPr>
          <w:rFonts w:ascii="Arial" w:hAnsi="Arial" w:cs="Arial"/>
          <w:b/>
        </w:rPr>
        <w:t>писмених</w:t>
      </w:r>
      <w:proofErr w:type="spellEnd"/>
      <w:r w:rsidRPr="004E41E9">
        <w:rPr>
          <w:rFonts w:ascii="Arial" w:hAnsi="Arial" w:cs="Arial"/>
          <w:b/>
        </w:rPr>
        <w:t xml:space="preserve"> и </w:t>
      </w:r>
      <w:proofErr w:type="spellStart"/>
      <w:r w:rsidRPr="004E41E9">
        <w:rPr>
          <w:rFonts w:ascii="Arial" w:hAnsi="Arial" w:cs="Arial"/>
          <w:b/>
        </w:rPr>
        <w:t>контролних</w:t>
      </w:r>
      <w:proofErr w:type="spellEnd"/>
      <w:r>
        <w:rPr>
          <w:rFonts w:ascii="Arial" w:hAnsi="Arial" w:cs="Arial"/>
          <w:b/>
        </w:rPr>
        <w:t xml:space="preserve">, </w:t>
      </w:r>
      <w:r w:rsidRPr="00542B46">
        <w:rPr>
          <w:rFonts w:ascii="Arial" w:hAnsi="Arial" w:cs="Arial"/>
          <w:b/>
          <w:sz w:val="28"/>
        </w:rPr>
        <w:t>5-</w:t>
      </w:r>
      <w:r>
        <w:rPr>
          <w:rFonts w:ascii="Arial" w:hAnsi="Arial" w:cs="Arial"/>
          <w:b/>
          <w:sz w:val="28"/>
        </w:rPr>
        <w:t>4</w:t>
      </w:r>
      <w:r w:rsidRPr="00542B46">
        <w:rPr>
          <w:rFonts w:ascii="Arial" w:hAnsi="Arial" w:cs="Arial"/>
          <w:b/>
          <w:sz w:val="28"/>
        </w:rPr>
        <w:t>,</w:t>
      </w:r>
      <w:r w:rsidRPr="00542B46">
        <w:rPr>
          <w:rFonts w:ascii="Arial" w:hAnsi="Arial" w:cs="Arial"/>
          <w:sz w:val="20"/>
        </w:rPr>
        <w:t xml:space="preserve"> </w:t>
      </w:r>
      <w:proofErr w:type="spellStart"/>
      <w:r w:rsidRPr="004E41E9">
        <w:rPr>
          <w:rFonts w:ascii="Arial" w:hAnsi="Arial" w:cs="Arial"/>
        </w:rPr>
        <w:t>друго</w:t>
      </w:r>
      <w:proofErr w:type="spellEnd"/>
      <w:r w:rsidRPr="004E41E9">
        <w:rPr>
          <w:rFonts w:ascii="Arial" w:hAnsi="Arial" w:cs="Arial"/>
        </w:rPr>
        <w:t xml:space="preserve"> </w:t>
      </w:r>
      <w:proofErr w:type="spellStart"/>
      <w:r w:rsidRPr="004E41E9">
        <w:rPr>
          <w:rFonts w:ascii="Arial" w:hAnsi="Arial" w:cs="Arial"/>
        </w:rPr>
        <w:t>пол</w:t>
      </w:r>
      <w:proofErr w:type="spellEnd"/>
      <w:r>
        <w:rPr>
          <w:rFonts w:ascii="Arial" w:hAnsi="Arial" w:cs="Arial"/>
        </w:rPr>
        <w:t>.</w:t>
      </w:r>
      <w:r w:rsidRPr="004E41E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019/2020.</w:t>
      </w:r>
      <w:proofErr w:type="gramEnd"/>
    </w:p>
    <w:tbl>
      <w:tblPr>
        <w:tblStyle w:val="TableGrid"/>
        <w:tblW w:w="7138" w:type="dxa"/>
        <w:jc w:val="center"/>
        <w:tblInd w:w="321" w:type="dxa"/>
        <w:tblLayout w:type="fixed"/>
        <w:tblLook w:val="04A0"/>
      </w:tblPr>
      <w:tblGrid>
        <w:gridCol w:w="1272"/>
        <w:gridCol w:w="1996"/>
        <w:gridCol w:w="1875"/>
        <w:gridCol w:w="1995"/>
      </w:tblGrid>
      <w:tr w:rsidR="00EF74CC" w:rsidTr="00EF74CC">
        <w:trPr>
          <w:trHeight w:val="3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pacing w:val="-20"/>
                <w:sz w:val="21"/>
                <w:szCs w:val="21"/>
              </w:rPr>
            </w:pPr>
            <w:proofErr w:type="spellStart"/>
            <w:proofErr w:type="gramStart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Радна</w:t>
            </w:r>
            <w:proofErr w:type="spellEnd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 xml:space="preserve">  </w:t>
            </w:r>
            <w:proofErr w:type="spellStart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нед</w:t>
            </w:r>
            <w:proofErr w:type="spellEnd"/>
            <w:proofErr w:type="gramEnd"/>
            <w:r w:rsidRPr="00542B46">
              <w:rPr>
                <w:rFonts w:ascii="Arial" w:hAnsi="Arial" w:cs="Arial"/>
                <w:b/>
                <w:spacing w:val="-20"/>
                <w:sz w:val="21"/>
                <w:szCs w:val="21"/>
              </w:rPr>
              <w:t>.</w:t>
            </w:r>
          </w:p>
        </w:tc>
        <w:tc>
          <w:tcPr>
            <w:tcW w:w="19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Датум</w:t>
            </w:r>
            <w:proofErr w:type="spellEnd"/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Предмет</w:t>
            </w:r>
            <w:proofErr w:type="spellEnd"/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74CC" w:rsidRPr="00542B46" w:rsidRDefault="00EF74CC" w:rsidP="00EF74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Писмени</w:t>
            </w:r>
            <w:proofErr w:type="spellEnd"/>
            <w:r w:rsidRPr="00542B46">
              <w:rPr>
                <w:rFonts w:ascii="Arial" w:hAnsi="Arial" w:cs="Arial"/>
                <w:b/>
                <w:sz w:val="21"/>
                <w:szCs w:val="21"/>
              </w:rPr>
              <w:t>/</w:t>
            </w:r>
            <w:proofErr w:type="spellStart"/>
            <w:r w:rsidRPr="00542B46">
              <w:rPr>
                <w:rFonts w:ascii="Arial" w:hAnsi="Arial" w:cs="Arial"/>
                <w:b/>
                <w:sz w:val="21"/>
                <w:szCs w:val="21"/>
              </w:rPr>
              <w:t>контр</w:t>
            </w:r>
            <w:proofErr w:type="spellEnd"/>
            <w:r w:rsidRPr="00542B46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996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Pr="00BD67DC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 – 17.1.</w:t>
            </w:r>
          </w:p>
        </w:tc>
        <w:tc>
          <w:tcPr>
            <w:tcW w:w="18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CC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EF74CC" w:rsidRPr="0005325B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996" w:type="dxa"/>
            <w:vMerge w:val="restart"/>
            <w:vAlign w:val="center"/>
          </w:tcPr>
          <w:p w:rsidR="00EF74CC" w:rsidRPr="00BD67DC" w:rsidRDefault="00EF74CC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 – 24.1.</w:t>
            </w:r>
          </w:p>
        </w:tc>
        <w:tc>
          <w:tcPr>
            <w:tcW w:w="1875" w:type="dxa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74CC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EF74CC" w:rsidRDefault="00EF74CC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F74CC" w:rsidRPr="00B049F4" w:rsidRDefault="00EF74CC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3B79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3B79" w:rsidRPr="0005325B" w:rsidRDefault="00ED3B7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ED3B79" w:rsidRPr="00BD67DC" w:rsidRDefault="00ED3B7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. – 31.1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ED3B79" w:rsidRPr="005C6DEF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D3B79" w:rsidRPr="005C6DEF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D3B79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3B79" w:rsidRDefault="00ED3B79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ED3B79" w:rsidRDefault="00ED3B79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ED3B79" w:rsidRPr="00B049F4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D3B79" w:rsidRPr="00B049F4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3B79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ED3B79" w:rsidRPr="0005325B" w:rsidRDefault="00ED3B7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996" w:type="dxa"/>
            <w:vMerge w:val="restart"/>
            <w:vAlign w:val="center"/>
          </w:tcPr>
          <w:p w:rsidR="00ED3B79" w:rsidRPr="00BD67DC" w:rsidRDefault="00ED3B7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– 7.2.</w:t>
            </w:r>
          </w:p>
        </w:tc>
        <w:tc>
          <w:tcPr>
            <w:tcW w:w="1875" w:type="dxa"/>
          </w:tcPr>
          <w:p w:rsidR="00ED3B79" w:rsidRPr="00B049F4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D3B79" w:rsidRPr="00B049F4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3B79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</w:tcPr>
          <w:p w:rsidR="00ED3B79" w:rsidRDefault="00ED3B79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</w:tcPr>
          <w:p w:rsidR="00ED3B79" w:rsidRDefault="00ED3B79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ED3B79" w:rsidRPr="00B049F4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D3B79" w:rsidRPr="00B049F4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3B79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3B79" w:rsidRPr="0005325B" w:rsidRDefault="00ED3B7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ED3B79" w:rsidRPr="00BD67DC" w:rsidRDefault="00ED3B7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 – 14.2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ED3B79" w:rsidRPr="005C6DEF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D3B79" w:rsidRPr="00B049F4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D3B79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3B79" w:rsidRDefault="00ED3B79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ED3B79" w:rsidRDefault="00ED3B79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ED3B79" w:rsidRPr="005C6DEF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D3B79" w:rsidRPr="00B049F4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3B79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D3B79" w:rsidRPr="0005325B" w:rsidRDefault="00ED3B7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996" w:type="dxa"/>
            <w:vMerge w:val="restart"/>
            <w:shd w:val="clear" w:color="auto" w:fill="FFFFFF" w:themeFill="background1"/>
            <w:vAlign w:val="center"/>
          </w:tcPr>
          <w:p w:rsidR="00ED3B79" w:rsidRPr="009565E8" w:rsidRDefault="00ED3B7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 – 21.2.</w:t>
            </w:r>
          </w:p>
        </w:tc>
        <w:tc>
          <w:tcPr>
            <w:tcW w:w="1875" w:type="dxa"/>
            <w:shd w:val="clear" w:color="auto" w:fill="FFFFFF" w:themeFill="background1"/>
          </w:tcPr>
          <w:p w:rsidR="00ED3B79" w:rsidRPr="005C6DEF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D3B79" w:rsidRPr="00B049F4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D3B79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D3B79" w:rsidRDefault="00ED3B79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FFFFFF" w:themeFill="background1"/>
            <w:vAlign w:val="center"/>
          </w:tcPr>
          <w:p w:rsidR="00ED3B79" w:rsidRDefault="00ED3B79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ED3B79" w:rsidRPr="00B049F4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D3B79" w:rsidRPr="00B049F4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3B79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3B79" w:rsidRPr="0005325B" w:rsidRDefault="00ED3B7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ED3B79" w:rsidRPr="009565E8" w:rsidRDefault="00ED3B7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 – 28.2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ED3B79" w:rsidRPr="005C6DEF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D3B79" w:rsidRPr="00B049F4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D3B79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3B79" w:rsidRDefault="00ED3B79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ED3B79" w:rsidRDefault="00ED3B79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ED3B79" w:rsidRPr="005C6DEF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емач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D3B79" w:rsidRPr="00B049F4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D3B79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ED3B79" w:rsidRPr="0005325B" w:rsidRDefault="00ED3B7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996" w:type="dxa"/>
            <w:vMerge w:val="restart"/>
            <w:vAlign w:val="center"/>
          </w:tcPr>
          <w:p w:rsidR="00ED3B79" w:rsidRPr="009565E8" w:rsidRDefault="00ED3B7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– 6.3.</w:t>
            </w:r>
          </w:p>
        </w:tc>
        <w:tc>
          <w:tcPr>
            <w:tcW w:w="1875" w:type="dxa"/>
          </w:tcPr>
          <w:p w:rsidR="00ED3B79" w:rsidRPr="00B049F4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D3B79" w:rsidRPr="00B049F4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3B79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ED3B79" w:rsidRDefault="00ED3B79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ED3B79" w:rsidRDefault="00ED3B79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ED3B79" w:rsidRPr="00B049F4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D3B79" w:rsidRPr="00B049F4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3B79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3B79" w:rsidRPr="0005325B" w:rsidRDefault="00ED3B7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ED3B79" w:rsidRPr="009565E8" w:rsidRDefault="00ED3B7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 – 13.3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ED3B79" w:rsidRPr="005F69F3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биологија 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D3B79" w:rsidRPr="00B049F4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ED3B79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3B79" w:rsidRDefault="00ED3B79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ED3B79" w:rsidRDefault="00ED3B79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ED3B79" w:rsidRPr="00B049F4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D3B79" w:rsidRPr="00B049F4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3B79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ED3B79" w:rsidRPr="0005325B" w:rsidRDefault="00ED3B7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996" w:type="dxa"/>
            <w:vMerge w:val="restart"/>
            <w:vAlign w:val="center"/>
          </w:tcPr>
          <w:p w:rsidR="00ED3B79" w:rsidRPr="009565E8" w:rsidRDefault="00ED3B7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 – 20.3.</w:t>
            </w:r>
          </w:p>
        </w:tc>
        <w:tc>
          <w:tcPr>
            <w:tcW w:w="1875" w:type="dxa"/>
          </w:tcPr>
          <w:p w:rsidR="00ED3B79" w:rsidRPr="005F69F3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D3B79" w:rsidRPr="005F69F3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ED3B79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ED3B79" w:rsidRDefault="00ED3B79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ED3B79" w:rsidRDefault="00ED3B79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ED3B79" w:rsidRPr="005F69F3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ED3B79" w:rsidRPr="00B049F4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D3B79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3B79" w:rsidRPr="0005325B" w:rsidRDefault="00ED3B7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ED3B79" w:rsidRPr="007E54EA" w:rsidRDefault="00ED3B7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3 – </w:t>
            </w:r>
            <w:r w:rsidRPr="00E95E00">
              <w:rPr>
                <w:rFonts w:ascii="Arial" w:hAnsi="Arial" w:cs="Arial"/>
                <w:b/>
              </w:rPr>
              <w:t>27.3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ED3B79" w:rsidRPr="00E81D1B" w:rsidRDefault="003B4739" w:rsidP="00E81D1B">
            <w:pPr>
              <w:rPr>
                <w:rFonts w:ascii="Arial" w:hAnsi="Arial" w:cs="Arial"/>
                <w:sz w:val="21"/>
                <w:szCs w:val="21"/>
              </w:rPr>
            </w:pPr>
            <w:r w:rsidRPr="00E81D1B">
              <w:rPr>
                <w:rFonts w:ascii="Arial" w:hAnsi="Arial" w:cs="Arial"/>
                <w:sz w:val="21"/>
                <w:szCs w:val="21"/>
              </w:rPr>
              <w:t>е</w:t>
            </w:r>
            <w:r w:rsidR="00ED3B79" w:rsidRPr="00E81D1B">
              <w:rPr>
                <w:rFonts w:ascii="Arial" w:hAnsi="Arial" w:cs="Arial"/>
                <w:sz w:val="21"/>
                <w:szCs w:val="21"/>
              </w:rPr>
              <w:t>нглески</w:t>
            </w:r>
            <w:r w:rsidRPr="00E81D1B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D3B79" w:rsidRPr="00E81D1B" w:rsidRDefault="00ED3B79" w:rsidP="00CE5632">
            <w:pPr>
              <w:rPr>
                <w:rFonts w:ascii="Arial" w:hAnsi="Arial" w:cs="Arial"/>
                <w:sz w:val="21"/>
                <w:szCs w:val="21"/>
              </w:rPr>
            </w:pPr>
            <w:r w:rsidRPr="00E81D1B"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3B4739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4739" w:rsidRDefault="003B4739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4739" w:rsidRDefault="003B4739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B4739" w:rsidRPr="005F69F3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B4739" w:rsidRPr="00B049F4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3B4739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B4739" w:rsidRPr="0005325B" w:rsidRDefault="003B473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9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B4739" w:rsidRPr="00E95E00" w:rsidRDefault="003B473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3 – 3.4.</w:t>
            </w:r>
          </w:p>
        </w:tc>
        <w:tc>
          <w:tcPr>
            <w:tcW w:w="187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B4739" w:rsidRPr="005F69F3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3B4739" w:rsidRPr="00B049F4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3B4739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B4739" w:rsidRDefault="003B4739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FFFFFF" w:themeFill="background1"/>
            <w:vAlign w:val="center"/>
          </w:tcPr>
          <w:p w:rsidR="003B4739" w:rsidRDefault="003B4739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3B4739" w:rsidRPr="005F69F3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B4739" w:rsidRPr="00B049F4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3B4739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4739" w:rsidRPr="0005325B" w:rsidRDefault="003B473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3B4739" w:rsidRPr="00E95E00" w:rsidRDefault="003B473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 – 9.4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3B4739" w:rsidRPr="00B049F4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B4739" w:rsidRPr="00B049F4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4739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4739" w:rsidRDefault="003B4739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3B4739" w:rsidRDefault="003B4739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3B4739" w:rsidRPr="00B049F4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B4739" w:rsidRPr="00B049F4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4739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3B4739" w:rsidRPr="0005325B" w:rsidRDefault="003B473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996" w:type="dxa"/>
            <w:vMerge w:val="restart"/>
            <w:vAlign w:val="center"/>
          </w:tcPr>
          <w:p w:rsidR="003B4739" w:rsidRPr="00E95E00" w:rsidRDefault="003B473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 – 24.4.</w:t>
            </w:r>
          </w:p>
        </w:tc>
        <w:tc>
          <w:tcPr>
            <w:tcW w:w="1875" w:type="dxa"/>
          </w:tcPr>
          <w:p w:rsidR="003B4739" w:rsidRPr="00B049F4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3B4739" w:rsidRPr="00B049F4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4739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3B4739" w:rsidRDefault="003B4739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3B4739" w:rsidRDefault="003B4739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3B4739" w:rsidRPr="00B049F4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3B4739" w:rsidRPr="00B049F4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4739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4739" w:rsidRPr="0005325B" w:rsidRDefault="003B473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3B4739" w:rsidRPr="00E95E00" w:rsidRDefault="003B473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 – 30.4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3B4739" w:rsidRPr="00D53D5F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B4739" w:rsidRPr="00B049F4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3B4739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4739" w:rsidRDefault="003B4739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3B4739" w:rsidRDefault="003B4739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3B4739" w:rsidRPr="00B049F4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B4739" w:rsidRPr="00B049F4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4739" w:rsidTr="00EF74CC">
        <w:trPr>
          <w:trHeight w:val="4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3B4739" w:rsidRPr="0005325B" w:rsidRDefault="003B473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996" w:type="dxa"/>
            <w:vMerge w:val="restart"/>
            <w:vAlign w:val="center"/>
          </w:tcPr>
          <w:p w:rsidR="003B4739" w:rsidRPr="0002301D" w:rsidRDefault="003B473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 – 8.5.</w:t>
            </w:r>
          </w:p>
        </w:tc>
        <w:tc>
          <w:tcPr>
            <w:tcW w:w="1875" w:type="dxa"/>
          </w:tcPr>
          <w:p w:rsidR="003B4739" w:rsidRPr="00D53D5F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стор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3B4739" w:rsidRPr="00B049F4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3B4739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B4739" w:rsidRDefault="003B4739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3B4739" w:rsidRDefault="003B4739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3B4739" w:rsidRPr="00D53D5F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еограф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3B4739" w:rsidRPr="00B049F4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3B4739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4739" w:rsidRPr="00AE6A4C" w:rsidRDefault="003B473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3B4739" w:rsidRPr="009A7B8F" w:rsidRDefault="003B473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 – 15.5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3B4739" w:rsidRPr="00D53D5F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нгле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B4739" w:rsidRPr="00D53D5F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3B4739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4739" w:rsidRDefault="003B4739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shd w:val="clear" w:color="auto" w:fill="D9D9D9" w:themeFill="background1" w:themeFillShade="D9"/>
            <w:vAlign w:val="center"/>
          </w:tcPr>
          <w:p w:rsidR="003B4739" w:rsidRDefault="003B4739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3B4739" w:rsidRPr="00D53D5F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B4739" w:rsidRPr="00B049F4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4739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3B4739" w:rsidRPr="00610967" w:rsidRDefault="003B473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996" w:type="dxa"/>
            <w:vMerge w:val="restart"/>
            <w:vAlign w:val="center"/>
          </w:tcPr>
          <w:p w:rsidR="003B4739" w:rsidRPr="009A7B8F" w:rsidRDefault="003B473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 – 22.5.</w:t>
            </w:r>
          </w:p>
        </w:tc>
        <w:tc>
          <w:tcPr>
            <w:tcW w:w="1875" w:type="dxa"/>
          </w:tcPr>
          <w:p w:rsidR="003B4739" w:rsidRPr="00D53D5F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емач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3B4739" w:rsidRPr="00D53D5F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3B4739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3B4739" w:rsidRDefault="003B4739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3B4739" w:rsidRDefault="003B4739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3B4739" w:rsidRPr="00C03D61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3B4739" w:rsidRPr="00B049F4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3B4739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4739" w:rsidRPr="00610967" w:rsidRDefault="003B473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3B4739" w:rsidRPr="009A7B8F" w:rsidRDefault="003B473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 – 29.5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3B4739" w:rsidRPr="00C03D61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рпски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B4739" w:rsidRPr="00C03D61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3B4739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739" w:rsidRDefault="003B4739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739" w:rsidRDefault="003B4739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3B4739" w:rsidRPr="00C03D61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B4739" w:rsidRPr="00B049F4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3B4739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vAlign w:val="center"/>
          </w:tcPr>
          <w:p w:rsidR="003B4739" w:rsidRPr="00B049F4" w:rsidRDefault="003B473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1996" w:type="dxa"/>
            <w:vMerge w:val="restart"/>
            <w:vAlign w:val="center"/>
          </w:tcPr>
          <w:p w:rsidR="003B4739" w:rsidRPr="009A7B8F" w:rsidRDefault="003B473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 – 5.6.</w:t>
            </w:r>
          </w:p>
        </w:tc>
        <w:tc>
          <w:tcPr>
            <w:tcW w:w="1875" w:type="dxa"/>
          </w:tcPr>
          <w:p w:rsidR="003B4739" w:rsidRPr="00C03D61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атематик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3B4739" w:rsidRPr="00C03D61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исмени</w:t>
            </w:r>
          </w:p>
        </w:tc>
      </w:tr>
      <w:tr w:rsidR="003B4739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</w:tcBorders>
            <w:vAlign w:val="center"/>
          </w:tcPr>
          <w:p w:rsidR="003B4739" w:rsidRDefault="003B4739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vAlign w:val="center"/>
          </w:tcPr>
          <w:p w:rsidR="003B4739" w:rsidRDefault="003B4739" w:rsidP="00EF7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3B4739" w:rsidRPr="00C03D61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иологија</w:t>
            </w:r>
          </w:p>
        </w:tc>
        <w:tc>
          <w:tcPr>
            <w:tcW w:w="1995" w:type="dxa"/>
            <w:tcBorders>
              <w:right w:val="single" w:sz="18" w:space="0" w:color="auto"/>
            </w:tcBorders>
          </w:tcPr>
          <w:p w:rsidR="003B4739" w:rsidRPr="00B049F4" w:rsidRDefault="003B4739" w:rsidP="00CE56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онтролни</w:t>
            </w:r>
          </w:p>
        </w:tc>
      </w:tr>
      <w:tr w:rsidR="003B4739" w:rsidTr="00EF74CC">
        <w:trPr>
          <w:trHeight w:val="2"/>
          <w:jc w:val="center"/>
        </w:trPr>
        <w:tc>
          <w:tcPr>
            <w:tcW w:w="127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4739" w:rsidRPr="00B049F4" w:rsidRDefault="003B473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3B4739" w:rsidRPr="00101F59" w:rsidRDefault="003B4739" w:rsidP="00EF7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 – 12.6.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3B4739" w:rsidRPr="00B049F4" w:rsidRDefault="003B4739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B4739" w:rsidRPr="00B049F4" w:rsidRDefault="003B4739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4739" w:rsidTr="00EF74CC">
        <w:trPr>
          <w:trHeight w:val="2"/>
          <w:jc w:val="center"/>
        </w:trPr>
        <w:tc>
          <w:tcPr>
            <w:tcW w:w="127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4739" w:rsidRDefault="003B4739" w:rsidP="00EF74CC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4739" w:rsidRDefault="003B4739" w:rsidP="00EF74CC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3B4739" w:rsidRPr="00B049F4" w:rsidRDefault="003B4739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B4739" w:rsidRPr="00B049F4" w:rsidRDefault="003B4739" w:rsidP="00EF74C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A7BB5" w:rsidRPr="00D22615" w:rsidRDefault="003A7BB5" w:rsidP="008F02FD">
      <w:pPr>
        <w:rPr>
          <w:rFonts w:ascii="Arial" w:hAnsi="Arial" w:cs="Arial"/>
          <w:sz w:val="14"/>
        </w:rPr>
      </w:pPr>
    </w:p>
    <w:sectPr w:rsidR="003A7BB5" w:rsidRPr="00D22615" w:rsidSect="00EF74CC">
      <w:type w:val="continuous"/>
      <w:pgSz w:w="16840" w:h="11907" w:orient="landscape" w:code="9"/>
      <w:pgMar w:top="284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5249"/>
    <w:multiLevelType w:val="hybridMultilevel"/>
    <w:tmpl w:val="98009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B790D"/>
    <w:multiLevelType w:val="hybridMultilevel"/>
    <w:tmpl w:val="DE94584E"/>
    <w:lvl w:ilvl="0" w:tplc="B16AD7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A2E69"/>
    <w:multiLevelType w:val="hybridMultilevel"/>
    <w:tmpl w:val="92F4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C6C13"/>
    <w:multiLevelType w:val="hybridMultilevel"/>
    <w:tmpl w:val="88FC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73498"/>
    <w:rsid w:val="00014E08"/>
    <w:rsid w:val="0002301D"/>
    <w:rsid w:val="0004113A"/>
    <w:rsid w:val="00044270"/>
    <w:rsid w:val="00045785"/>
    <w:rsid w:val="0005325B"/>
    <w:rsid w:val="000624C3"/>
    <w:rsid w:val="00083665"/>
    <w:rsid w:val="000A1220"/>
    <w:rsid w:val="000A3919"/>
    <w:rsid w:val="000B5796"/>
    <w:rsid w:val="000D4CA1"/>
    <w:rsid w:val="000D7EF2"/>
    <w:rsid w:val="00101F59"/>
    <w:rsid w:val="00107301"/>
    <w:rsid w:val="00124CAD"/>
    <w:rsid w:val="0014235A"/>
    <w:rsid w:val="00155EAB"/>
    <w:rsid w:val="00163A14"/>
    <w:rsid w:val="00194523"/>
    <w:rsid w:val="001B3938"/>
    <w:rsid w:val="001D03C4"/>
    <w:rsid w:val="001D0FBD"/>
    <w:rsid w:val="001D7BFF"/>
    <w:rsid w:val="001E3BCE"/>
    <w:rsid w:val="001F6EA1"/>
    <w:rsid w:val="00200B7E"/>
    <w:rsid w:val="0021495E"/>
    <w:rsid w:val="00230600"/>
    <w:rsid w:val="00247474"/>
    <w:rsid w:val="00253281"/>
    <w:rsid w:val="00254E1D"/>
    <w:rsid w:val="002A5C70"/>
    <w:rsid w:val="002C7C3D"/>
    <w:rsid w:val="0032245D"/>
    <w:rsid w:val="00373498"/>
    <w:rsid w:val="00385547"/>
    <w:rsid w:val="0039636E"/>
    <w:rsid w:val="003A411D"/>
    <w:rsid w:val="003A7BB5"/>
    <w:rsid w:val="003B4739"/>
    <w:rsid w:val="003E0B5C"/>
    <w:rsid w:val="00407DBD"/>
    <w:rsid w:val="0041445E"/>
    <w:rsid w:val="00451F75"/>
    <w:rsid w:val="0045441E"/>
    <w:rsid w:val="00491B9F"/>
    <w:rsid w:val="00491D1C"/>
    <w:rsid w:val="00492FF9"/>
    <w:rsid w:val="004B566E"/>
    <w:rsid w:val="004C299D"/>
    <w:rsid w:val="004D72CC"/>
    <w:rsid w:val="004E41E9"/>
    <w:rsid w:val="00504264"/>
    <w:rsid w:val="005211A7"/>
    <w:rsid w:val="005400A3"/>
    <w:rsid w:val="00542B46"/>
    <w:rsid w:val="005460EF"/>
    <w:rsid w:val="00555187"/>
    <w:rsid w:val="00567D1B"/>
    <w:rsid w:val="00574E88"/>
    <w:rsid w:val="00584C49"/>
    <w:rsid w:val="005B43CE"/>
    <w:rsid w:val="005C6DEF"/>
    <w:rsid w:val="005C6F93"/>
    <w:rsid w:val="005E0CFE"/>
    <w:rsid w:val="005F69F3"/>
    <w:rsid w:val="0060156E"/>
    <w:rsid w:val="00610967"/>
    <w:rsid w:val="00612427"/>
    <w:rsid w:val="00621890"/>
    <w:rsid w:val="006269DF"/>
    <w:rsid w:val="006339E7"/>
    <w:rsid w:val="006531FE"/>
    <w:rsid w:val="006674C2"/>
    <w:rsid w:val="00697B95"/>
    <w:rsid w:val="006A5B0A"/>
    <w:rsid w:val="006A6D54"/>
    <w:rsid w:val="006C0726"/>
    <w:rsid w:val="006F255A"/>
    <w:rsid w:val="00702D0C"/>
    <w:rsid w:val="007170A0"/>
    <w:rsid w:val="00726225"/>
    <w:rsid w:val="00732FF5"/>
    <w:rsid w:val="00754B40"/>
    <w:rsid w:val="00756CD6"/>
    <w:rsid w:val="00774E98"/>
    <w:rsid w:val="00792A64"/>
    <w:rsid w:val="007D2579"/>
    <w:rsid w:val="007D59D8"/>
    <w:rsid w:val="007E54EA"/>
    <w:rsid w:val="008009F7"/>
    <w:rsid w:val="00812A0E"/>
    <w:rsid w:val="00864851"/>
    <w:rsid w:val="0086659C"/>
    <w:rsid w:val="00886678"/>
    <w:rsid w:val="008E5F7C"/>
    <w:rsid w:val="008F02FD"/>
    <w:rsid w:val="008F380E"/>
    <w:rsid w:val="008F7C98"/>
    <w:rsid w:val="00916DE6"/>
    <w:rsid w:val="00934F01"/>
    <w:rsid w:val="009565E8"/>
    <w:rsid w:val="009A1F30"/>
    <w:rsid w:val="009A7B8F"/>
    <w:rsid w:val="009E5920"/>
    <w:rsid w:val="00A61C9C"/>
    <w:rsid w:val="00A75CF9"/>
    <w:rsid w:val="00A9444F"/>
    <w:rsid w:val="00AC6B21"/>
    <w:rsid w:val="00AE6A4C"/>
    <w:rsid w:val="00B02D24"/>
    <w:rsid w:val="00B049F4"/>
    <w:rsid w:val="00B35F19"/>
    <w:rsid w:val="00B61AC7"/>
    <w:rsid w:val="00B84A30"/>
    <w:rsid w:val="00BA47AD"/>
    <w:rsid w:val="00BD67DC"/>
    <w:rsid w:val="00BE70E2"/>
    <w:rsid w:val="00C03D61"/>
    <w:rsid w:val="00C26D2E"/>
    <w:rsid w:val="00C36915"/>
    <w:rsid w:val="00C672A2"/>
    <w:rsid w:val="00CB65B2"/>
    <w:rsid w:val="00CC72FB"/>
    <w:rsid w:val="00CD3705"/>
    <w:rsid w:val="00CD4769"/>
    <w:rsid w:val="00CE5632"/>
    <w:rsid w:val="00D22615"/>
    <w:rsid w:val="00D324DD"/>
    <w:rsid w:val="00D41596"/>
    <w:rsid w:val="00D45758"/>
    <w:rsid w:val="00D53D5F"/>
    <w:rsid w:val="00D7260C"/>
    <w:rsid w:val="00D85EB4"/>
    <w:rsid w:val="00DC51E3"/>
    <w:rsid w:val="00DE3630"/>
    <w:rsid w:val="00E07724"/>
    <w:rsid w:val="00E07C84"/>
    <w:rsid w:val="00E1725B"/>
    <w:rsid w:val="00E228C2"/>
    <w:rsid w:val="00E55013"/>
    <w:rsid w:val="00E645E9"/>
    <w:rsid w:val="00E668D6"/>
    <w:rsid w:val="00E81D1B"/>
    <w:rsid w:val="00E87464"/>
    <w:rsid w:val="00E92B22"/>
    <w:rsid w:val="00E936BF"/>
    <w:rsid w:val="00E95E00"/>
    <w:rsid w:val="00EA0758"/>
    <w:rsid w:val="00EB418D"/>
    <w:rsid w:val="00ED3B79"/>
    <w:rsid w:val="00EF652A"/>
    <w:rsid w:val="00EF74CC"/>
    <w:rsid w:val="00F470A8"/>
    <w:rsid w:val="00F60C68"/>
    <w:rsid w:val="00F802EC"/>
    <w:rsid w:val="00F809BD"/>
    <w:rsid w:val="00FA09F8"/>
    <w:rsid w:val="00FB16DB"/>
    <w:rsid w:val="00FE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0726"/>
    <w:pPr>
      <w:ind w:left="720"/>
      <w:contextualSpacing/>
    </w:pPr>
  </w:style>
  <w:style w:type="character" w:customStyle="1" w:styleId="mh6">
    <w:name w:val="_mh6"/>
    <w:basedOn w:val="DefaultParagraphFont"/>
    <w:rsid w:val="00567D1B"/>
  </w:style>
  <w:style w:type="character" w:customStyle="1" w:styleId="5yl5">
    <w:name w:val="_5yl5"/>
    <w:basedOn w:val="DefaultParagraphFont"/>
    <w:rsid w:val="00567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5461C-602E-4D4B-BA38-36D71975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ic</dc:creator>
  <cp:keywords/>
  <dc:description/>
  <cp:lastModifiedBy>Jokic</cp:lastModifiedBy>
  <cp:revision>21</cp:revision>
  <dcterms:created xsi:type="dcterms:W3CDTF">2017-09-02T10:13:00Z</dcterms:created>
  <dcterms:modified xsi:type="dcterms:W3CDTF">2020-01-14T17:14:00Z</dcterms:modified>
</cp:coreProperties>
</file>